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81"/>
        <w:gridCol w:w="7938"/>
      </w:tblGrid>
      <w:tr w:rsidR="0008277F" w:rsidTr="000E0E17">
        <w:tc>
          <w:tcPr>
            <w:tcW w:w="8081" w:type="dxa"/>
          </w:tcPr>
          <w:p w:rsidR="00101229" w:rsidRDefault="00101229" w:rsidP="00101229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ить студенту необходимую документацию для составления отчёта по практике;</w:t>
            </w:r>
          </w:p>
          <w:p w:rsidR="00101229" w:rsidRDefault="00101229" w:rsidP="00101229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ти ответственность за соблюдение норм охраны труда и ТБ в период прохождения практики;</w:t>
            </w:r>
          </w:p>
          <w:p w:rsidR="00101229" w:rsidRDefault="00101229" w:rsidP="00101229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ть Колледжу уведомления, копии приказов на студентов в </w:t>
            </w:r>
            <w:r w:rsidRPr="003972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ёхдневный </w:t>
            </w:r>
            <w:r w:rsidRPr="003972D8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 оформлении или в случае затребования);</w:t>
            </w:r>
          </w:p>
          <w:p w:rsidR="00101229" w:rsidRPr="00101229" w:rsidRDefault="00101229" w:rsidP="00101229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спользовать студентов на вспомогательных работах.</w:t>
            </w:r>
          </w:p>
          <w:p w:rsidR="00C93351" w:rsidRDefault="00C93351" w:rsidP="00C93351">
            <w:pPr>
              <w:ind w:left="17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4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ледж имеет право:</w:t>
            </w:r>
          </w:p>
          <w:p w:rsidR="00C93351" w:rsidRPr="00C93351" w:rsidRDefault="00C93351" w:rsidP="00C93351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351">
              <w:rPr>
                <w:rFonts w:ascii="Times New Roman" w:hAnsi="Times New Roman" w:cs="Times New Roman"/>
                <w:sz w:val="20"/>
                <w:szCs w:val="20"/>
              </w:rPr>
              <w:t>запрашивать информацию о прохождении практики и выполнении рабочей программы студентами.</w:t>
            </w:r>
          </w:p>
          <w:p w:rsidR="00C93351" w:rsidRDefault="00C93351" w:rsidP="00C93351">
            <w:pPr>
              <w:ind w:left="17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5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удент имеет право:</w:t>
            </w:r>
          </w:p>
          <w:p w:rsidR="00C93351" w:rsidRPr="00C93351" w:rsidRDefault="00C93351" w:rsidP="00C93351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351">
              <w:rPr>
                <w:rFonts w:ascii="Times New Roman" w:hAnsi="Times New Roman" w:cs="Times New Roman"/>
                <w:sz w:val="20"/>
                <w:szCs w:val="20"/>
              </w:rPr>
              <w:t>на условия труда, соответствующие требованиям ТБ и охраны труда;</w:t>
            </w:r>
          </w:p>
          <w:p w:rsidR="00C93351" w:rsidRPr="00C93351" w:rsidRDefault="00C93351" w:rsidP="00C93351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351">
              <w:rPr>
                <w:rFonts w:ascii="Times New Roman" w:hAnsi="Times New Roman" w:cs="Times New Roman"/>
                <w:sz w:val="20"/>
                <w:szCs w:val="20"/>
              </w:rPr>
              <w:t>на защиту персональных данных;</w:t>
            </w:r>
          </w:p>
          <w:p w:rsidR="00C93351" w:rsidRPr="00C93351" w:rsidRDefault="00C93351" w:rsidP="00C93351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351">
              <w:rPr>
                <w:rFonts w:ascii="Times New Roman" w:hAnsi="Times New Roman" w:cs="Times New Roman"/>
                <w:sz w:val="20"/>
                <w:szCs w:val="20"/>
              </w:rPr>
              <w:t>на продолжительность рабочего времени в соответствии с действующим законодательством и учебным временем, отводимом учебным планом на практику (36 академических часов в нед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при наличии вакантных мест со студентами могут заключаться срочные трудовые договора).</w:t>
            </w:r>
          </w:p>
          <w:p w:rsidR="00C93351" w:rsidRDefault="00C93351" w:rsidP="00C93351">
            <w:pPr>
              <w:ind w:left="17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6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приятие (организация, учреждение)  имеет право:</w:t>
            </w:r>
          </w:p>
          <w:p w:rsidR="00101229" w:rsidRDefault="003972D8" w:rsidP="003972D8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ть от студентов соблюдения правил внутреннего распорядка и бережного отношения к имуществу Предприятия (учреждения, организации);</w:t>
            </w:r>
          </w:p>
          <w:p w:rsidR="003972D8" w:rsidRPr="003972D8" w:rsidRDefault="003972D8" w:rsidP="003972D8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торгнуть Договор в одностороннем порядке в случае нарушения студентом правил внутреннего трудового распорядка и охраны труда, уведомив Колледж о намерении расторгнуть договор за </w:t>
            </w:r>
            <w:r w:rsidRPr="003972D8">
              <w:rPr>
                <w:rFonts w:ascii="Times New Roman" w:hAnsi="Times New Roman" w:cs="Times New Roman"/>
                <w:b/>
                <w:sz w:val="20"/>
                <w:szCs w:val="20"/>
              </w:rPr>
              <w:t>т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лендарных дня.</w:t>
            </w:r>
          </w:p>
          <w:p w:rsidR="0008277F" w:rsidRPr="00E40315" w:rsidRDefault="0008277F" w:rsidP="0008277F">
            <w:pPr>
              <w:ind w:right="459" w:firstLine="54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8277F" w:rsidRDefault="0008277F" w:rsidP="0008277F">
            <w:pPr>
              <w:ind w:right="459" w:firstLine="176"/>
              <w:jc w:val="both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E40315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Ш.</w:t>
            </w:r>
            <w: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Срок действия договора и </w:t>
            </w:r>
            <w:r w:rsidRPr="00E40315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Порядок разрешения споров</w:t>
            </w:r>
          </w:p>
          <w:p w:rsidR="0008277F" w:rsidRDefault="0008277F" w:rsidP="00E63EC1">
            <w:pPr>
              <w:ind w:left="602" w:right="459" w:hanging="42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3.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397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972D8" w:rsidRPr="003972D8">
              <w:rPr>
                <w:rFonts w:ascii="Times New Roman" w:hAnsi="Times New Roman" w:cs="Times New Roman"/>
                <w:bCs/>
                <w:sz w:val="20"/>
                <w:szCs w:val="20"/>
              </w:rPr>
              <w:t>Настоящий</w:t>
            </w:r>
            <w:r w:rsidR="00397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говор вступает в силу с момента </w:t>
            </w:r>
            <w:r w:rsidR="003972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г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писания </w:t>
            </w:r>
            <w:r w:rsidR="003972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оронам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действует до </w:t>
            </w:r>
            <w:r w:rsidR="003972D8">
              <w:rPr>
                <w:rFonts w:ascii="Times New Roman" w:hAnsi="Times New Roman" w:cs="Times New Roman"/>
                <w:bCs/>
                <w:sz w:val="20"/>
                <w:szCs w:val="20"/>
              </w:rPr>
              <w:t>срока окончания практики.</w:t>
            </w:r>
          </w:p>
          <w:p w:rsidR="000B63AD" w:rsidRPr="004475E3" w:rsidRDefault="00E63EC1" w:rsidP="0008277F">
            <w:pPr>
              <w:ind w:right="459" w:firstLine="176"/>
              <w:jc w:val="both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</w:t>
            </w:r>
            <w:r w:rsidR="000B63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ок прохождения практики: </w:t>
            </w:r>
            <w:r w:rsidR="000B63AD" w:rsidRPr="000B6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 ______________ по _____________________</w:t>
            </w:r>
            <w:proofErr w:type="gramStart"/>
            <w:r w:rsidR="000B63AD" w:rsidRPr="000B6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.</w:t>
            </w:r>
            <w:proofErr w:type="gramEnd"/>
          </w:p>
          <w:p w:rsidR="0008277F" w:rsidRPr="00E40315" w:rsidRDefault="0008277F" w:rsidP="0008277F">
            <w:pPr>
              <w:ind w:right="459"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2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 Договор составлен в двух экземплярах, и</w:t>
            </w:r>
            <w:r w:rsidR="003972D8">
              <w:rPr>
                <w:rFonts w:ascii="Times New Roman" w:hAnsi="Times New Roman" w:cs="Times New Roman"/>
                <w:sz w:val="20"/>
                <w:szCs w:val="20"/>
              </w:rPr>
              <w:t>меющих равную юридическую силу.</w:t>
            </w:r>
          </w:p>
          <w:p w:rsidR="0008277F" w:rsidRPr="00E40315" w:rsidRDefault="0008277F" w:rsidP="00E63EC1">
            <w:pPr>
              <w:tabs>
                <w:tab w:val="left" w:pos="660"/>
              </w:tabs>
              <w:ind w:left="602" w:right="459" w:hanging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3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>Все споры, возника</w:t>
            </w:r>
            <w:r w:rsidR="000B63AD">
              <w:rPr>
                <w:rFonts w:ascii="Times New Roman" w:hAnsi="Times New Roman" w:cs="Times New Roman"/>
                <w:sz w:val="20"/>
                <w:szCs w:val="20"/>
              </w:rPr>
              <w:t>ющие при исполнении настоящего Д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>оговора, разрешаются по взаимному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сию сторон, а при не</w:t>
            </w:r>
            <w:r w:rsidR="001B3B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стижении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согласия – в соответствии с действующим законодательством РФ</w:t>
            </w:r>
          </w:p>
          <w:p w:rsidR="0008277F" w:rsidRPr="00E40315" w:rsidRDefault="0008277F" w:rsidP="0008277F">
            <w:pPr>
              <w:ind w:right="459" w:firstLine="54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8277F" w:rsidRPr="00E40315" w:rsidRDefault="0008277F" w:rsidP="0008277F">
            <w:pPr>
              <w:tabs>
                <w:tab w:val="left" w:pos="1620"/>
              </w:tabs>
              <w:ind w:right="459" w:firstLine="5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>. ЮРИДИЧЕСКИЕ  АДРЕСА  И  ПОДПИСИ  СТОРОН</w:t>
            </w:r>
          </w:p>
          <w:p w:rsidR="0008277F" w:rsidRPr="00E40315" w:rsidRDefault="0008277F" w:rsidP="0008277F">
            <w:pPr>
              <w:ind w:right="459"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W w:w="79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862"/>
              <w:gridCol w:w="4111"/>
            </w:tblGrid>
            <w:tr w:rsidR="0008277F" w:rsidRPr="00E40315" w:rsidTr="0008277F">
              <w:trPr>
                <w:trHeight w:val="426"/>
              </w:trPr>
              <w:tc>
                <w:tcPr>
                  <w:tcW w:w="38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8277F" w:rsidRPr="00E63EC1" w:rsidRDefault="0008277F" w:rsidP="00E63EC1">
                  <w:pPr>
                    <w:spacing w:after="0" w:line="240" w:lineRule="auto"/>
                    <w:ind w:right="45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АПОУ СО  « </w:t>
                  </w:r>
                  <w:proofErr w:type="spellStart"/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нгельсский</w:t>
                  </w:r>
                  <w:proofErr w:type="spellEnd"/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олледж профессиональных технологий»</w:t>
                  </w:r>
                </w:p>
                <w:p w:rsidR="00E63EC1" w:rsidRDefault="00E63EC1" w:rsidP="0008277F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77F" w:rsidRPr="00E63EC1" w:rsidRDefault="0008277F" w:rsidP="0008277F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дрес: 413124, </w:t>
                  </w:r>
                  <w:proofErr w:type="gramStart"/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ратовская</w:t>
                  </w:r>
                  <w:proofErr w:type="gramEnd"/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бл.</w:t>
                  </w:r>
                </w:p>
                <w:p w:rsidR="0008277F" w:rsidRPr="00E63EC1" w:rsidRDefault="0008277F" w:rsidP="0008277F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г. Энгельс, ул. СХИ</w:t>
                  </w:r>
                </w:p>
                <w:p w:rsidR="0008277F" w:rsidRPr="00E63EC1" w:rsidRDefault="0008277F" w:rsidP="0008277F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тел. 55 – 26 – 80 </w:t>
                  </w:r>
                </w:p>
                <w:p w:rsidR="0008277F" w:rsidRPr="00E63EC1" w:rsidRDefault="0008277F" w:rsidP="0008277F">
                  <w:pPr>
                    <w:tabs>
                      <w:tab w:val="left" w:pos="1180"/>
                    </w:tabs>
                    <w:spacing w:after="0" w:line="240" w:lineRule="auto"/>
                    <w:ind w:right="45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иректор </w:t>
                  </w:r>
                  <w:r w:rsidR="001B3B5F"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леджа</w:t>
                  </w:r>
                </w:p>
                <w:p w:rsidR="0008277F" w:rsidRPr="00E63EC1" w:rsidRDefault="0008277F" w:rsidP="0008277F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</w:t>
                  </w:r>
                  <w:r w:rsidR="001B3B5F"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Ю.А.Журик</w:t>
                  </w:r>
                </w:p>
                <w:p w:rsidR="0008277F" w:rsidRPr="00E63EC1" w:rsidRDefault="0008277F" w:rsidP="0008277F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08277F" w:rsidRPr="00E63EC1" w:rsidRDefault="001B3B5F" w:rsidP="0008277F">
                  <w:pPr>
                    <w:spacing w:after="0" w:line="240" w:lineRule="auto"/>
                    <w:ind w:right="459"/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08277F"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08277F" w:rsidRPr="00E63EC1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 xml:space="preserve">М. П.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8277F" w:rsidRPr="001B3B5F" w:rsidRDefault="001B3B5F" w:rsidP="001B3B5F">
                  <w:pPr>
                    <w:spacing w:after="0" w:line="240" w:lineRule="auto"/>
                    <w:ind w:right="317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1B3B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приятие (организация, учреждение):</w:t>
                  </w:r>
                </w:p>
                <w:p w:rsidR="0008277F" w:rsidRPr="00E63EC1" w:rsidRDefault="00E63EC1" w:rsidP="0008277F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</w:t>
                  </w:r>
                </w:p>
                <w:p w:rsidR="0008277F" w:rsidRPr="00E63EC1" w:rsidRDefault="0008277F" w:rsidP="0008277F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</w:t>
                  </w:r>
                  <w:r w:rsidR="00E63EC1"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</w:t>
                  </w:r>
                  <w:r w:rsid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</w:t>
                  </w:r>
                </w:p>
                <w:p w:rsidR="0008277F" w:rsidRPr="00E63EC1" w:rsidRDefault="00E63EC1" w:rsidP="0008277F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рес: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</w:t>
                  </w:r>
                </w:p>
                <w:p w:rsidR="0008277F" w:rsidRPr="00E63EC1" w:rsidRDefault="00E63EC1" w:rsidP="0008277F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</w:t>
                  </w:r>
                </w:p>
                <w:p w:rsidR="0008277F" w:rsidRPr="00E63EC1" w:rsidRDefault="00E63EC1" w:rsidP="0008277F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</w:t>
                  </w:r>
                </w:p>
                <w:p w:rsidR="0008277F" w:rsidRPr="00E63EC1" w:rsidRDefault="0008277F" w:rsidP="0008277F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уководитель </w:t>
                  </w:r>
                  <w:r w:rsidR="001B3B5F" w:rsidRPr="00E63EC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___</w:t>
                  </w:r>
                  <w:r w:rsidRPr="00E63EC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_____________</w:t>
                  </w:r>
                  <w:r w:rsidR="00E63EC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______</w:t>
                  </w:r>
                  <w:r w:rsidRPr="00E63EC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08277F" w:rsidRPr="00E63EC1" w:rsidRDefault="001B3B5F" w:rsidP="0008277F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08277F" w:rsidRPr="00E63EC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__________________________</w:t>
                  </w:r>
                  <w:r w:rsidRPr="00E63EC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____</w:t>
                  </w:r>
                  <w:r w:rsidR="0013428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___</w:t>
                  </w:r>
                </w:p>
                <w:p w:rsidR="0008277F" w:rsidRPr="00E63EC1" w:rsidRDefault="0008277F" w:rsidP="0008277F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08277F" w:rsidRPr="001B3B5F" w:rsidRDefault="001B3B5F" w:rsidP="0008277F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vertAlign w:val="superscript"/>
                    </w:rPr>
                  </w:pPr>
                  <w:r w:rsidRPr="00E63EC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</w:t>
                  </w:r>
                  <w:r w:rsidR="0008277F" w:rsidRPr="00E63EC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08277F" w:rsidRPr="00E63EC1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М. П.</w:t>
                  </w:r>
                </w:p>
              </w:tc>
            </w:tr>
          </w:tbl>
          <w:p w:rsidR="00E63EC1" w:rsidRDefault="00E63EC1" w:rsidP="0008277F">
            <w:pPr>
              <w:ind w:right="45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77F" w:rsidRPr="00E63EC1" w:rsidRDefault="00E63EC1" w:rsidP="0008277F">
            <w:pPr>
              <w:ind w:right="4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________ /___________________ /</w:t>
            </w:r>
          </w:p>
        </w:tc>
        <w:tc>
          <w:tcPr>
            <w:tcW w:w="7938" w:type="dxa"/>
          </w:tcPr>
          <w:p w:rsidR="0008277F" w:rsidRPr="00E40315" w:rsidRDefault="0008277F" w:rsidP="0008277F">
            <w:pPr>
              <w:ind w:left="175"/>
              <w:jc w:val="center"/>
              <w:rPr>
                <w:rFonts w:ascii="Times New Roman" w:hAnsi="Times New Roman" w:cs="Times New Roman"/>
                <w:b/>
              </w:rPr>
            </w:pPr>
            <w:r w:rsidRPr="00E40315">
              <w:rPr>
                <w:rFonts w:ascii="Times New Roman" w:hAnsi="Times New Roman" w:cs="Times New Roman"/>
                <w:b/>
              </w:rPr>
              <w:t>Д О Г О В О Р</w:t>
            </w:r>
          </w:p>
          <w:p w:rsidR="0008277F" w:rsidRPr="00E40315" w:rsidRDefault="0008277F" w:rsidP="0008277F">
            <w:pPr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315">
              <w:rPr>
                <w:rFonts w:ascii="Times New Roman" w:hAnsi="Times New Roman" w:cs="Times New Roman"/>
              </w:rPr>
              <w:t xml:space="preserve">  </w:t>
            </w:r>
            <w:r w:rsidR="006C5550">
              <w:rPr>
                <w:rFonts w:ascii="Times New Roman" w:hAnsi="Times New Roman" w:cs="Times New Roman"/>
                <w:sz w:val="20"/>
                <w:szCs w:val="20"/>
              </w:rPr>
              <w:t>«____»___________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 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>г.                                                                        г. Энгельс</w:t>
            </w:r>
          </w:p>
          <w:p w:rsidR="0008277F" w:rsidRPr="00E40315" w:rsidRDefault="0008277F" w:rsidP="0008277F">
            <w:pPr>
              <w:ind w:left="17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277F" w:rsidRPr="00E40315" w:rsidRDefault="0008277F" w:rsidP="0043594E">
            <w:pPr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ПО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 «Энгельсский 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коллед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ых технологий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», именуемый в дальнейшем 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2A3A5A">
              <w:rPr>
                <w:rFonts w:ascii="Times New Roman" w:hAnsi="Times New Roman" w:cs="Times New Roman"/>
                <w:sz w:val="20"/>
                <w:szCs w:val="20"/>
              </w:rPr>
              <w:t>Колледж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лице директора Журик</w:t>
            </w:r>
            <w:r w:rsidR="00B439BB">
              <w:rPr>
                <w:rFonts w:ascii="Times New Roman" w:hAnsi="Times New Roman" w:cs="Times New Roman"/>
                <w:sz w:val="20"/>
                <w:szCs w:val="20"/>
              </w:rPr>
              <w:t xml:space="preserve"> Ю.А.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, действующего на основании Устава </w:t>
            </w:r>
            <w:r w:rsidR="00B439BB">
              <w:rPr>
                <w:rFonts w:ascii="Times New Roman" w:hAnsi="Times New Roman" w:cs="Times New Roman"/>
                <w:sz w:val="20"/>
                <w:szCs w:val="20"/>
              </w:rPr>
              <w:t>колледжа</w:t>
            </w:r>
            <w:r w:rsidR="004359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439BB">
              <w:rPr>
                <w:rFonts w:ascii="Times New Roman" w:hAnsi="Times New Roman" w:cs="Times New Roman"/>
                <w:sz w:val="20"/>
                <w:szCs w:val="20"/>
              </w:rPr>
              <w:t xml:space="preserve"> и студент(</w:t>
            </w:r>
            <w:proofErr w:type="spellStart"/>
            <w:r w:rsidR="00B439BB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proofErr w:type="spellEnd"/>
            <w:r w:rsidR="00B439BB">
              <w:rPr>
                <w:rFonts w:ascii="Times New Roman" w:hAnsi="Times New Roman" w:cs="Times New Roman"/>
                <w:sz w:val="20"/>
                <w:szCs w:val="20"/>
              </w:rPr>
              <w:t>) ______________________________________________ группы 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одной стороны</w:t>
            </w:r>
            <w:r w:rsidR="004359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 и </w:t>
            </w:r>
            <w:r w:rsidR="0043594E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08277F" w:rsidRPr="0043594E" w:rsidRDefault="0043594E" w:rsidP="0043594E">
            <w:pPr>
              <w:ind w:left="175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</w:t>
            </w:r>
            <w:r w:rsidR="0008277F" w:rsidRPr="00E403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8277F" w:rsidRPr="0043594E">
              <w:rPr>
                <w:rFonts w:ascii="Times New Roman" w:hAnsi="Times New Roman" w:cs="Times New Roman"/>
                <w:vertAlign w:val="superscript"/>
              </w:rPr>
              <w:t xml:space="preserve">(наименование </w:t>
            </w:r>
            <w:r>
              <w:rPr>
                <w:rFonts w:ascii="Times New Roman" w:hAnsi="Times New Roman" w:cs="Times New Roman"/>
                <w:vertAlign w:val="superscript"/>
              </w:rPr>
              <w:t>предприятия (</w:t>
            </w:r>
            <w:r w:rsidR="0008277F" w:rsidRPr="0043594E">
              <w:rPr>
                <w:rFonts w:ascii="Times New Roman" w:hAnsi="Times New Roman" w:cs="Times New Roman"/>
                <w:vertAlign w:val="superscript"/>
              </w:rPr>
              <w:t>организации</w:t>
            </w:r>
            <w:r>
              <w:rPr>
                <w:rFonts w:ascii="Times New Roman" w:hAnsi="Times New Roman" w:cs="Times New Roman"/>
                <w:vertAlign w:val="superscript"/>
              </w:rPr>
              <w:t>, учреждения</w:t>
            </w:r>
            <w:r w:rsidR="0008277F" w:rsidRPr="0043594E">
              <w:rPr>
                <w:rFonts w:ascii="Times New Roman" w:hAnsi="Times New Roman" w:cs="Times New Roman"/>
                <w:vertAlign w:val="superscript"/>
              </w:rPr>
              <w:t>)</w:t>
            </w:r>
          </w:p>
          <w:p w:rsidR="0043594E" w:rsidRDefault="0008277F" w:rsidP="0043594E">
            <w:pPr>
              <w:ind w:left="1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___________________________</w:t>
            </w:r>
            <w:r w:rsidR="0043594E">
              <w:rPr>
                <w:rFonts w:ascii="Times New Roman" w:hAnsi="Times New Roman" w:cs="Times New Roman"/>
                <w:sz w:val="16"/>
                <w:szCs w:val="16"/>
              </w:rPr>
              <w:t xml:space="preserve">_ </w:t>
            </w:r>
          </w:p>
          <w:p w:rsidR="0043594E" w:rsidRDefault="0043594E" w:rsidP="0043594E">
            <w:pPr>
              <w:ind w:left="17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277F" w:rsidRPr="00E40315" w:rsidRDefault="0043594E" w:rsidP="0043594E">
            <w:pPr>
              <w:ind w:left="175"/>
              <w:rPr>
                <w:rFonts w:ascii="Times New Roman" w:hAnsi="Times New Roman" w:cs="Times New Roman"/>
                <w:sz w:val="16"/>
                <w:szCs w:val="16"/>
              </w:rPr>
            </w:pPr>
            <w:r w:rsidRPr="0043594E">
              <w:rPr>
                <w:rFonts w:ascii="Times New Roman" w:hAnsi="Times New Roman" w:cs="Times New Roman"/>
                <w:sz w:val="20"/>
                <w:szCs w:val="20"/>
              </w:rPr>
              <w:t>в лиц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_____________________________________________________________________________________</w:t>
            </w:r>
          </w:p>
          <w:p w:rsidR="0008277F" w:rsidRPr="00E40315" w:rsidRDefault="0043594E" w:rsidP="0043594E">
            <w:pPr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нуемого </w:t>
            </w:r>
            <w:r w:rsidR="0008277F"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в дальнейшем </w:t>
            </w:r>
            <w:r w:rsidR="0008277F"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2A3A5A">
              <w:rPr>
                <w:rFonts w:ascii="Times New Roman" w:hAnsi="Times New Roman" w:cs="Times New Roman"/>
                <w:sz w:val="20"/>
                <w:szCs w:val="20"/>
              </w:rPr>
              <w:t>Предприятие (о</w:t>
            </w:r>
            <w:r w:rsidR="0008277F" w:rsidRPr="002A3A5A">
              <w:rPr>
                <w:rFonts w:ascii="Times New Roman" w:hAnsi="Times New Roman" w:cs="Times New Roman"/>
                <w:sz w:val="20"/>
                <w:szCs w:val="20"/>
              </w:rPr>
              <w:t>рганизация</w:t>
            </w:r>
            <w:r w:rsidRPr="002A3A5A">
              <w:rPr>
                <w:rFonts w:ascii="Times New Roman" w:hAnsi="Times New Roman" w:cs="Times New Roman"/>
                <w:sz w:val="20"/>
                <w:szCs w:val="20"/>
              </w:rPr>
              <w:t>, учреждение)</w:t>
            </w:r>
            <w:r w:rsidR="0008277F" w:rsidRPr="002A3A5A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 w:rsidR="0008277F"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3A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277F" w:rsidRPr="00E40315">
              <w:rPr>
                <w:rFonts w:ascii="Times New Roman" w:hAnsi="Times New Roman" w:cs="Times New Roman"/>
                <w:sz w:val="20"/>
                <w:szCs w:val="20"/>
              </w:rPr>
              <w:t>действующего на основании ____</w:t>
            </w:r>
            <w:r w:rsidR="007B63BE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 w:rsidR="00D62399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="007B63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277F"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с другой стороны, заключили настоящий </w:t>
            </w:r>
            <w:r w:rsidR="0008277F" w:rsidRPr="00D62399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08277F" w:rsidRPr="00E26E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8277F" w:rsidRPr="00E40315">
              <w:rPr>
                <w:rFonts w:ascii="Times New Roman" w:hAnsi="Times New Roman" w:cs="Times New Roman"/>
                <w:sz w:val="20"/>
                <w:szCs w:val="20"/>
              </w:rPr>
              <w:t>о нижеследующем:</w:t>
            </w:r>
          </w:p>
          <w:p w:rsidR="0008277F" w:rsidRPr="00E40315" w:rsidRDefault="0008277F" w:rsidP="0008277F">
            <w:pPr>
              <w:ind w:left="17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277F" w:rsidRPr="00E40315" w:rsidRDefault="0008277F" w:rsidP="0008277F">
            <w:pPr>
              <w:tabs>
                <w:tab w:val="left" w:pos="3000"/>
                <w:tab w:val="left" w:pos="3120"/>
              </w:tabs>
              <w:ind w:left="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martTag w:uri="urn:schemas-microsoft-com:office:smarttags" w:element="place">
              <w:r w:rsidRPr="00E40315">
                <w:rPr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I</w:t>
              </w:r>
              <w:r w:rsidRPr="00E40315">
                <w:rPr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</w:smartTag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ЕДМЕТ  ДОГОВОРА</w:t>
            </w:r>
          </w:p>
          <w:p w:rsidR="00EC5A1A" w:rsidRDefault="007B63BE" w:rsidP="00A10BA8">
            <w:pPr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1 Проведение </w:t>
            </w:r>
            <w:r w:rsidR="00EC5A1A">
              <w:rPr>
                <w:rFonts w:ascii="Times New Roman" w:hAnsi="Times New Roman" w:cs="Times New Roman"/>
                <w:sz w:val="20"/>
                <w:szCs w:val="20"/>
              </w:rPr>
              <w:t>учебной</w:t>
            </w:r>
            <w:r w:rsidR="0008277F"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практики (далее – </w:t>
            </w:r>
            <w:r w:rsidR="0008277F" w:rsidRPr="002A3A5A">
              <w:rPr>
                <w:rFonts w:ascii="Times New Roman" w:hAnsi="Times New Roman" w:cs="Times New Roman"/>
                <w:sz w:val="20"/>
                <w:szCs w:val="20"/>
              </w:rPr>
              <w:t>практики</w:t>
            </w:r>
            <w:r w:rsidR="0008277F" w:rsidRPr="00E4031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134281" w:rsidRPr="001342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п</w:t>
            </w:r>
            <w:r w:rsidRPr="001342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офессиональному м</w:t>
            </w:r>
            <w:r w:rsidRPr="00134281">
              <w:rPr>
                <w:rFonts w:ascii="Times New Roman" w:hAnsi="Times New Roman" w:cs="Times New Roman"/>
                <w:sz w:val="20"/>
                <w:szCs w:val="20"/>
              </w:rPr>
              <w:t>одулю</w:t>
            </w:r>
            <w:r w:rsidR="002A3A5A" w:rsidRPr="001342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51EA" w:rsidRDefault="002A3A5A" w:rsidP="00A10BA8">
            <w:pPr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2A3A5A">
              <w:rPr>
                <w:rFonts w:ascii="Times New Roman" w:hAnsi="Times New Roman" w:cs="Times New Roman"/>
                <w:b/>
                <w:sz w:val="20"/>
                <w:szCs w:val="20"/>
              </w:rPr>
              <w:t>ПМ.</w:t>
            </w:r>
            <w:r w:rsidR="00B055A7" w:rsidRPr="00AB51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055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2 </w:t>
            </w:r>
            <w:r w:rsidR="00B055A7" w:rsidRPr="00B055A7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внеурочной деятельности и общения младших школьников</w:t>
            </w:r>
            <w:r w:rsidR="00A10B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удентов Колледжа по специальности </w:t>
            </w:r>
            <w:r w:rsidR="00AB51EA">
              <w:rPr>
                <w:rFonts w:ascii="Times New Roman" w:hAnsi="Times New Roman" w:cs="Times New Roman"/>
                <w:sz w:val="20"/>
                <w:szCs w:val="20"/>
              </w:rPr>
              <w:t xml:space="preserve"> 44.02.02 Преподавание в начальных классах</w:t>
            </w:r>
          </w:p>
          <w:p w:rsidR="0008277F" w:rsidRDefault="0008277F" w:rsidP="00134281">
            <w:pPr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на базе </w:t>
            </w:r>
            <w:r w:rsidR="002A3A5A">
              <w:rPr>
                <w:rFonts w:ascii="Times New Roman" w:hAnsi="Times New Roman" w:cs="Times New Roman"/>
                <w:sz w:val="20"/>
                <w:szCs w:val="20"/>
              </w:rPr>
              <w:t>Предприятия (организации, учреждения)</w:t>
            </w:r>
            <w:r w:rsidR="00D62399">
              <w:rPr>
                <w:rFonts w:ascii="Times New Roman" w:hAnsi="Times New Roman" w:cs="Times New Roman"/>
                <w:sz w:val="20"/>
                <w:szCs w:val="20"/>
              </w:rPr>
              <w:t>, целью которой является:</w:t>
            </w:r>
          </w:p>
          <w:p w:rsidR="00D62399" w:rsidRPr="009616A0" w:rsidRDefault="008146C2" w:rsidP="009616A0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6A0">
              <w:rPr>
                <w:rFonts w:ascii="Times New Roman" w:hAnsi="Times New Roman" w:cs="Times New Roman"/>
                <w:sz w:val="20"/>
                <w:szCs w:val="20"/>
              </w:rPr>
              <w:t>овладение студентами профессиональными навыками и умениями по данной рабочей профессии или специальности;</w:t>
            </w:r>
          </w:p>
          <w:p w:rsidR="008146C2" w:rsidRPr="009616A0" w:rsidRDefault="008146C2" w:rsidP="009616A0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6A0">
              <w:rPr>
                <w:rFonts w:ascii="Times New Roman" w:hAnsi="Times New Roman" w:cs="Times New Roman"/>
                <w:sz w:val="20"/>
                <w:szCs w:val="20"/>
              </w:rPr>
              <w:t>приобретение практического опыта в области будущей профессии или специальности;</w:t>
            </w:r>
          </w:p>
          <w:p w:rsidR="008146C2" w:rsidRPr="009616A0" w:rsidRDefault="008146C2" w:rsidP="009616A0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6A0">
              <w:rPr>
                <w:rFonts w:ascii="Times New Roman" w:hAnsi="Times New Roman" w:cs="Times New Roman"/>
                <w:sz w:val="20"/>
                <w:szCs w:val="20"/>
              </w:rPr>
              <w:t>развитие профессионального мышления, закрепление, углубление и расширение знаний; проверка профессиональной готовности к самостоятельной профессиональной деятельности;</w:t>
            </w:r>
          </w:p>
          <w:p w:rsidR="008146C2" w:rsidRPr="009616A0" w:rsidRDefault="008146C2" w:rsidP="009616A0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6A0">
              <w:rPr>
                <w:rFonts w:ascii="Times New Roman" w:hAnsi="Times New Roman" w:cs="Times New Roman"/>
                <w:sz w:val="20"/>
                <w:szCs w:val="20"/>
              </w:rPr>
              <w:t>сбор материалов для выполнения курсовых проектов.</w:t>
            </w:r>
          </w:p>
          <w:p w:rsidR="0008277F" w:rsidRPr="00E40315" w:rsidRDefault="0008277F" w:rsidP="0008277F">
            <w:pPr>
              <w:ind w:left="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31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>. ПРАВА  И  ОБЯЗАННОСТИ  СТОРОН</w:t>
            </w:r>
          </w:p>
          <w:p w:rsidR="0008277F" w:rsidRPr="00E40315" w:rsidRDefault="0008277F" w:rsidP="0008277F">
            <w:pPr>
              <w:ind w:left="17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1. </w:t>
            </w:r>
            <w:r w:rsidRPr="009616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ледж </w:t>
            </w:r>
            <w:r w:rsidR="009616A0" w:rsidRPr="009616A0">
              <w:rPr>
                <w:rFonts w:ascii="Times New Roman" w:hAnsi="Times New Roman" w:cs="Times New Roman"/>
                <w:b/>
                <w:sz w:val="20"/>
                <w:szCs w:val="20"/>
              </w:rPr>
              <w:t>обязуется</w:t>
            </w:r>
            <w:r w:rsidRPr="009616A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616A0" w:rsidRPr="009616A0" w:rsidRDefault="009616A0" w:rsidP="009616A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6A0">
              <w:rPr>
                <w:rFonts w:ascii="Times New Roman" w:hAnsi="Times New Roman" w:cs="Times New Roman"/>
                <w:sz w:val="20"/>
                <w:szCs w:val="20"/>
              </w:rPr>
              <w:t>провести теоретическую и практическую подготовку по профилю специальности;</w:t>
            </w:r>
          </w:p>
          <w:p w:rsidR="009616A0" w:rsidRPr="009616A0" w:rsidRDefault="009616A0" w:rsidP="009616A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6A0">
              <w:rPr>
                <w:rFonts w:ascii="Times New Roman" w:hAnsi="Times New Roman" w:cs="Times New Roman"/>
                <w:sz w:val="20"/>
                <w:szCs w:val="20"/>
              </w:rPr>
              <w:t>оказывать содействие в организации оформления студентов на практику;</w:t>
            </w:r>
          </w:p>
          <w:p w:rsidR="009616A0" w:rsidRPr="009616A0" w:rsidRDefault="009616A0" w:rsidP="009616A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6A0">
              <w:rPr>
                <w:rFonts w:ascii="Times New Roman" w:hAnsi="Times New Roman" w:cs="Times New Roman"/>
                <w:sz w:val="20"/>
                <w:szCs w:val="20"/>
              </w:rPr>
              <w:t>обеспечить явку студентов на практику согласно графику учебного процесса;</w:t>
            </w:r>
          </w:p>
          <w:p w:rsidR="009616A0" w:rsidRPr="009616A0" w:rsidRDefault="009616A0" w:rsidP="009616A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6A0">
              <w:rPr>
                <w:rFonts w:ascii="Times New Roman" w:hAnsi="Times New Roman" w:cs="Times New Roman"/>
                <w:sz w:val="20"/>
                <w:szCs w:val="20"/>
              </w:rPr>
              <w:t>вести постоянный контроль прохождения практики со стороны руководителей практики.</w:t>
            </w:r>
          </w:p>
          <w:p w:rsidR="009616A0" w:rsidRDefault="0008277F" w:rsidP="0008277F">
            <w:pPr>
              <w:ind w:left="17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2. </w:t>
            </w:r>
            <w:r w:rsidR="009616A0">
              <w:rPr>
                <w:rFonts w:ascii="Times New Roman" w:hAnsi="Times New Roman" w:cs="Times New Roman"/>
                <w:b/>
                <w:sz w:val="20"/>
                <w:szCs w:val="20"/>
              </w:rPr>
              <w:t>Студент обязуется:</w:t>
            </w:r>
          </w:p>
          <w:p w:rsidR="009616A0" w:rsidRDefault="009616A0" w:rsidP="009616A0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6A0">
              <w:rPr>
                <w:rFonts w:ascii="Times New Roman" w:hAnsi="Times New Roman" w:cs="Times New Roman"/>
                <w:sz w:val="20"/>
                <w:szCs w:val="20"/>
              </w:rPr>
              <w:t>соблюдать трудовую дисциплину и правила внутреннего распорядка, действующие на Предприятии (организации, учреждения);</w:t>
            </w:r>
          </w:p>
          <w:p w:rsidR="009616A0" w:rsidRDefault="009616A0" w:rsidP="009616A0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ть требования охраны труда и техники безопасности;</w:t>
            </w:r>
            <w:r w:rsidR="001012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режно относитьс</w:t>
            </w:r>
            <w:r w:rsidR="00101229">
              <w:rPr>
                <w:rFonts w:ascii="Times New Roman" w:hAnsi="Times New Roman" w:cs="Times New Roman"/>
                <w:sz w:val="20"/>
                <w:szCs w:val="20"/>
              </w:rPr>
              <w:t>я к имуществу Предприятия (уч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дения, организации);</w:t>
            </w:r>
          </w:p>
          <w:p w:rsidR="00101229" w:rsidRPr="009616A0" w:rsidRDefault="00101229" w:rsidP="009616A0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рать материалы для выполнения задания по практике и подготовить отчёт в установленной форме.</w:t>
            </w:r>
          </w:p>
          <w:p w:rsidR="00E63EC1" w:rsidRDefault="0008277F" w:rsidP="00E63EC1">
            <w:pPr>
              <w:ind w:left="17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3EC1">
              <w:rPr>
                <w:rFonts w:ascii="Times New Roman" w:hAnsi="Times New Roman" w:cs="Times New Roman"/>
                <w:b/>
                <w:sz w:val="20"/>
                <w:szCs w:val="20"/>
              </w:rPr>
              <w:t>2.3</w:t>
            </w:r>
            <w:r w:rsidR="00E63EC1"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E63EC1">
              <w:rPr>
                <w:rFonts w:ascii="Times New Roman" w:hAnsi="Times New Roman" w:cs="Times New Roman"/>
                <w:b/>
                <w:sz w:val="20"/>
                <w:szCs w:val="20"/>
              </w:rPr>
              <w:t>Предприятие (организация, учреждение) обязуется:</w:t>
            </w:r>
          </w:p>
          <w:p w:rsidR="0008277F" w:rsidRDefault="00E63EC1" w:rsidP="00E63EC1">
            <w:pPr>
              <w:pStyle w:val="a4"/>
              <w:numPr>
                <w:ilvl w:val="0"/>
                <w:numId w:val="14"/>
              </w:numPr>
              <w:jc w:val="both"/>
            </w:pPr>
            <w:r w:rsidRPr="00E63EC1">
              <w:rPr>
                <w:rFonts w:ascii="Times New Roman" w:hAnsi="Times New Roman" w:cs="Times New Roman"/>
                <w:sz w:val="20"/>
                <w:szCs w:val="20"/>
              </w:rPr>
              <w:t>предоставить студенту для прохождения практики в соответствии с программой практики рабочее место, соответствующее требованиям охраны труда и ТБ;</w:t>
            </w:r>
          </w:p>
        </w:tc>
      </w:tr>
    </w:tbl>
    <w:p w:rsidR="000F73AB" w:rsidRDefault="000F73AB" w:rsidP="0008277F"/>
    <w:p w:rsidR="00134281" w:rsidRDefault="00134281" w:rsidP="0008277F"/>
    <w:sectPr w:rsidR="00134281" w:rsidSect="00AB46B3">
      <w:pgSz w:w="16838" w:h="11906" w:orient="landscape"/>
      <w:pgMar w:top="289" w:right="851" w:bottom="28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D065F"/>
    <w:multiLevelType w:val="hybridMultilevel"/>
    <w:tmpl w:val="3D94C0E2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">
    <w:nsid w:val="10181EB6"/>
    <w:multiLevelType w:val="hybridMultilevel"/>
    <w:tmpl w:val="A80A2E80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">
    <w:nsid w:val="18DE2900"/>
    <w:multiLevelType w:val="hybridMultilevel"/>
    <w:tmpl w:val="32E87D80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">
    <w:nsid w:val="19C428BF"/>
    <w:multiLevelType w:val="hybridMultilevel"/>
    <w:tmpl w:val="9E0E2E1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E78AC"/>
    <w:multiLevelType w:val="hybridMultilevel"/>
    <w:tmpl w:val="3E6AEB4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F74B06"/>
    <w:multiLevelType w:val="hybridMultilevel"/>
    <w:tmpl w:val="E1F2971C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6">
    <w:nsid w:val="33D821D2"/>
    <w:multiLevelType w:val="hybridMultilevel"/>
    <w:tmpl w:val="4F32BA38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>
    <w:nsid w:val="39692CD8"/>
    <w:multiLevelType w:val="hybridMultilevel"/>
    <w:tmpl w:val="119E23C4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8">
    <w:nsid w:val="3D675D4D"/>
    <w:multiLevelType w:val="hybridMultilevel"/>
    <w:tmpl w:val="4DD2E08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BF2908"/>
    <w:multiLevelType w:val="hybridMultilevel"/>
    <w:tmpl w:val="BA445522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0">
    <w:nsid w:val="4F16426F"/>
    <w:multiLevelType w:val="hybridMultilevel"/>
    <w:tmpl w:val="DB1EB7B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AB3DB4"/>
    <w:multiLevelType w:val="hybridMultilevel"/>
    <w:tmpl w:val="DE5E53BA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2">
    <w:nsid w:val="581C6EAD"/>
    <w:multiLevelType w:val="hybridMultilevel"/>
    <w:tmpl w:val="8134159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77464F"/>
    <w:multiLevelType w:val="hybridMultilevel"/>
    <w:tmpl w:val="F61E91EA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4">
    <w:nsid w:val="616F1CAB"/>
    <w:multiLevelType w:val="hybridMultilevel"/>
    <w:tmpl w:val="415A70A2"/>
    <w:lvl w:ilvl="0" w:tplc="645C7A80">
      <w:start w:val="1"/>
      <w:numFmt w:val="upperRoman"/>
      <w:lvlText w:val="%1."/>
      <w:lvlJc w:val="left"/>
      <w:pPr>
        <w:tabs>
          <w:tab w:val="num" w:pos="2400"/>
        </w:tabs>
        <w:ind w:left="2400" w:hanging="720"/>
      </w:pPr>
    </w:lvl>
    <w:lvl w:ilvl="1" w:tplc="0B287E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14A722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31052B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AD86F2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CB496B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278CC8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FAA5D2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3FCBF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663C699F"/>
    <w:multiLevelType w:val="hybridMultilevel"/>
    <w:tmpl w:val="233E86BE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6">
    <w:nsid w:val="66F50556"/>
    <w:multiLevelType w:val="hybridMultilevel"/>
    <w:tmpl w:val="CCEC39A0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6"/>
  </w:num>
  <w:num w:numId="9">
    <w:abstractNumId w:val="9"/>
  </w:num>
  <w:num w:numId="10">
    <w:abstractNumId w:val="6"/>
  </w:num>
  <w:num w:numId="11">
    <w:abstractNumId w:val="11"/>
  </w:num>
  <w:num w:numId="12">
    <w:abstractNumId w:val="15"/>
  </w:num>
  <w:num w:numId="13">
    <w:abstractNumId w:val="0"/>
  </w:num>
  <w:num w:numId="14">
    <w:abstractNumId w:val="7"/>
  </w:num>
  <w:num w:numId="15">
    <w:abstractNumId w:val="5"/>
  </w:num>
  <w:num w:numId="16">
    <w:abstractNumId w:val="13"/>
  </w:num>
  <w:num w:numId="17">
    <w:abstractNumId w:val="1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>
    <w:useFELayout/>
  </w:compat>
  <w:rsids>
    <w:rsidRoot w:val="0008277F"/>
    <w:rsid w:val="0008277F"/>
    <w:rsid w:val="000B63AD"/>
    <w:rsid w:val="000D5283"/>
    <w:rsid w:val="000E0E17"/>
    <w:rsid w:val="000F73AB"/>
    <w:rsid w:val="00101229"/>
    <w:rsid w:val="00134281"/>
    <w:rsid w:val="001B3B5F"/>
    <w:rsid w:val="002A3A5A"/>
    <w:rsid w:val="003972D8"/>
    <w:rsid w:val="0043594E"/>
    <w:rsid w:val="00633354"/>
    <w:rsid w:val="0063593A"/>
    <w:rsid w:val="0068578A"/>
    <w:rsid w:val="006C5550"/>
    <w:rsid w:val="007B63BE"/>
    <w:rsid w:val="008146C2"/>
    <w:rsid w:val="008D60FD"/>
    <w:rsid w:val="00920D85"/>
    <w:rsid w:val="00953184"/>
    <w:rsid w:val="009616A0"/>
    <w:rsid w:val="00A10BA8"/>
    <w:rsid w:val="00AB46B3"/>
    <w:rsid w:val="00AB51EA"/>
    <w:rsid w:val="00B055A7"/>
    <w:rsid w:val="00B439BB"/>
    <w:rsid w:val="00C21DFB"/>
    <w:rsid w:val="00C93351"/>
    <w:rsid w:val="00D62399"/>
    <w:rsid w:val="00DA699D"/>
    <w:rsid w:val="00DC5A09"/>
    <w:rsid w:val="00E63EC1"/>
    <w:rsid w:val="00EC5A1A"/>
    <w:rsid w:val="00EE2774"/>
    <w:rsid w:val="00EF20EC"/>
    <w:rsid w:val="00F01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3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27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16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43E10-C64D-4062-AEE1-8A17008E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СПО ЭГППК</Company>
  <LinksUpToDate>false</LinksUpToDate>
  <CharactersWithSpaces>4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ЦЕЛЯРИЯ</dc:creator>
  <cp:keywords/>
  <dc:description/>
  <cp:lastModifiedBy>111</cp:lastModifiedBy>
  <cp:revision>10</cp:revision>
  <cp:lastPrinted>2018-10-29T09:39:00Z</cp:lastPrinted>
  <dcterms:created xsi:type="dcterms:W3CDTF">2018-01-25T11:07:00Z</dcterms:created>
  <dcterms:modified xsi:type="dcterms:W3CDTF">2020-10-15T06:02:00Z</dcterms:modified>
</cp:coreProperties>
</file>